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2B57AC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2B57AC">
        <w:rPr>
          <w:b/>
          <w:bCs/>
          <w:sz w:val="28"/>
          <w:szCs w:val="28"/>
        </w:rPr>
        <w:t>октября</w:t>
      </w:r>
      <w:r w:rsidR="00052AD4">
        <w:rPr>
          <w:b/>
          <w:bCs/>
          <w:sz w:val="28"/>
          <w:szCs w:val="28"/>
        </w:rPr>
        <w:t xml:space="preserve"> 2025</w:t>
      </w:r>
      <w:r w:rsidRPr="00CB71C5">
        <w:rPr>
          <w:b/>
          <w:bCs/>
          <w:sz w:val="28"/>
          <w:szCs w:val="28"/>
        </w:rPr>
        <w:t xml:space="preserve"> года № </w:t>
      </w:r>
      <w:r w:rsidR="002B57AC">
        <w:rPr>
          <w:b/>
          <w:bCs/>
          <w:sz w:val="28"/>
          <w:szCs w:val="28"/>
        </w:rPr>
        <w:t>55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C500BC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52AD4">
        <w:rPr>
          <w:sz w:val="28"/>
          <w:szCs w:val="28"/>
        </w:rPr>
        <w:t xml:space="preserve"> </w:t>
      </w:r>
      <w:r w:rsidR="002B57AC">
        <w:rPr>
          <w:sz w:val="28"/>
          <w:szCs w:val="28"/>
        </w:rPr>
        <w:t xml:space="preserve">7 октября </w:t>
      </w:r>
      <w:r w:rsidR="00052AD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proofErr w:type="spellStart"/>
      <w:r w:rsidR="005D3EB0">
        <w:rPr>
          <w:b/>
          <w:sz w:val="28"/>
          <w:szCs w:val="28"/>
        </w:rPr>
        <w:t>Калар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77204F" w:rsidRPr="00BD6864">
        <w:rPr>
          <w:rFonts w:eastAsia="Calibri"/>
          <w:sz w:val="28"/>
          <w:szCs w:val="28"/>
        </w:rPr>
        <w:t>4228009520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77204F">
        <w:rPr>
          <w:sz w:val="28"/>
          <w:szCs w:val="28"/>
        </w:rPr>
        <w:t>65295</w:t>
      </w:r>
      <w:r w:rsidR="0088516C">
        <w:rPr>
          <w:sz w:val="28"/>
          <w:szCs w:val="28"/>
        </w:rPr>
        <w:t>3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77204F">
        <w:rPr>
          <w:sz w:val="28"/>
          <w:szCs w:val="28"/>
        </w:rPr>
        <w:t xml:space="preserve"> район, п. </w:t>
      </w:r>
      <w:proofErr w:type="spellStart"/>
      <w:r w:rsidR="0077204F">
        <w:rPr>
          <w:sz w:val="28"/>
          <w:szCs w:val="28"/>
        </w:rPr>
        <w:t>Калары</w:t>
      </w:r>
      <w:proofErr w:type="spellEnd"/>
      <w:r w:rsidR="00837820">
        <w:rPr>
          <w:sz w:val="28"/>
          <w:szCs w:val="28"/>
        </w:rPr>
        <w:t xml:space="preserve">, </w:t>
      </w:r>
      <w:r w:rsidR="00841A09">
        <w:rPr>
          <w:sz w:val="28"/>
          <w:szCs w:val="28"/>
        </w:rPr>
        <w:t xml:space="preserve">ул. </w:t>
      </w:r>
      <w:r w:rsidR="0077204F">
        <w:rPr>
          <w:sz w:val="28"/>
          <w:szCs w:val="28"/>
        </w:rPr>
        <w:t>Луначарского</w:t>
      </w:r>
      <w:r w:rsidR="00841A09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77204F">
        <w:rPr>
          <w:sz w:val="28"/>
          <w:szCs w:val="28"/>
        </w:rPr>
        <w:t xml:space="preserve"> 3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16226A" w:rsidRDefault="0016226A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7AC" w:rsidRPr="0053539B" w:rsidRDefault="002B57AC" w:rsidP="002B57AC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2B57AC" w:rsidRDefault="002B57AC" w:rsidP="002B57AC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B57AC" w:rsidRPr="006D0BA8" w:rsidRDefault="002B57AC" w:rsidP="002B57A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5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5D3EB0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лар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2B57AC" w:rsidRPr="006F57AD" w:rsidRDefault="002B57AC" w:rsidP="002B57AC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2B57AC" w:rsidRPr="006F57AD" w:rsidRDefault="002B57AC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2B57AC" w:rsidRPr="00E93573" w:rsidRDefault="002B57AC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2B57AC" w:rsidRPr="00E93573" w:rsidRDefault="002B57AC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организации местного самоуправления в единой системе публичной 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5D3EB0">
        <w:rPr>
          <w:sz w:val="28"/>
          <w:szCs w:val="28"/>
        </w:rPr>
        <w:t>Кала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B57AC" w:rsidRDefault="002B57AC" w:rsidP="002B57A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B57AC" w:rsidRPr="006D0BA8" w:rsidRDefault="002B57AC" w:rsidP="002B57A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5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5D3EB0">
        <w:rPr>
          <w:b/>
          <w:sz w:val="28"/>
          <w:szCs w:val="28"/>
        </w:rPr>
        <w:t>Калар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5D3EB0" w:rsidRPr="00EC6C53" w:rsidTr="00B14229">
        <w:tc>
          <w:tcPr>
            <w:tcW w:w="4112" w:type="dxa"/>
            <w:shd w:val="clear" w:color="auto" w:fill="auto"/>
          </w:tcPr>
          <w:p w:rsidR="005D3EB0" w:rsidRPr="00EC6C53" w:rsidRDefault="005D3EB0" w:rsidP="00B14229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5D3EB0" w:rsidRPr="00EC6C53" w:rsidRDefault="005D3EB0" w:rsidP="00B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5D3EB0" w:rsidRDefault="005D3EB0" w:rsidP="00B1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D3EB0" w:rsidRPr="00EC6C53" w:rsidRDefault="005D3EB0" w:rsidP="00B142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улин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  <w:p w:rsidR="005D3EB0" w:rsidRPr="00EC6C53" w:rsidRDefault="005D3EB0" w:rsidP="00B14229">
            <w:pPr>
              <w:jc w:val="both"/>
              <w:rPr>
                <w:sz w:val="28"/>
                <w:szCs w:val="28"/>
              </w:rPr>
            </w:pPr>
          </w:p>
        </w:tc>
      </w:tr>
    </w:tbl>
    <w:p w:rsidR="005D3EB0" w:rsidRPr="00EC6C53" w:rsidRDefault="005D3EB0" w:rsidP="005D3EB0">
      <w:pPr>
        <w:ind w:left="3060" w:hanging="3240"/>
        <w:jc w:val="both"/>
        <w:rPr>
          <w:sz w:val="28"/>
          <w:szCs w:val="28"/>
        </w:rPr>
      </w:pPr>
    </w:p>
    <w:p w:rsidR="005D3EB0" w:rsidRDefault="005D3EB0" w:rsidP="005D3E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5D3EB0" w:rsidRDefault="005D3EB0" w:rsidP="005D3EB0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Кологреева</w:t>
      </w:r>
      <w:proofErr w:type="spellEnd"/>
      <w:r>
        <w:rPr>
          <w:sz w:val="28"/>
          <w:szCs w:val="28"/>
        </w:rPr>
        <w:t xml:space="preserve"> Анфиса Николаевна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2B57AC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6F57AD" w:rsidRDefault="00FE6816" w:rsidP="002B57AC">
      <w:pPr>
        <w:tabs>
          <w:tab w:val="num" w:pos="0"/>
          <w:tab w:val="left" w:pos="5245"/>
        </w:tabs>
        <w:ind w:firstLine="5103"/>
        <w:jc w:val="right"/>
        <w:rPr>
          <w:color w:val="2D2D2D"/>
          <w:spacing w:val="2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2B57AC">
        <w:rPr>
          <w:sz w:val="28"/>
          <w:szCs w:val="28"/>
        </w:rPr>
        <w:t>7 октября 2</w:t>
      </w:r>
      <w:r>
        <w:rPr>
          <w:sz w:val="28"/>
          <w:szCs w:val="28"/>
        </w:rPr>
        <w:t>025</w:t>
      </w:r>
      <w:r w:rsidRPr="00EC6C53">
        <w:rPr>
          <w:sz w:val="28"/>
          <w:szCs w:val="28"/>
        </w:rPr>
        <w:t xml:space="preserve"> № </w:t>
      </w:r>
      <w:r w:rsidR="002B57AC">
        <w:rPr>
          <w:sz w:val="28"/>
          <w:szCs w:val="28"/>
        </w:rPr>
        <w:t>55</w:t>
      </w:r>
      <w:r>
        <w:rPr>
          <w:sz w:val="28"/>
          <w:szCs w:val="28"/>
        </w:rPr>
        <w:t>-рр</w:t>
      </w: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proofErr w:type="spellStart"/>
      <w:r w:rsidR="005D3EB0">
        <w:rPr>
          <w:b/>
          <w:sz w:val="28"/>
          <w:szCs w:val="28"/>
        </w:rPr>
        <w:t>Калар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2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407AC4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407AC4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3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07AC4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4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407AC4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407AC4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407AC4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407AC4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</w:t>
            </w:r>
            <w:r w:rsidRPr="00A0103E">
              <w:lastRenderedPageBreak/>
              <w:t>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lastRenderedPageBreak/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07AC4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="005D3EB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аларского</w:t>
            </w:r>
            <w:proofErr w:type="spellEnd"/>
            <w:r w:rsidR="0031662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407AC4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407AC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407AC4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7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8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</w:t>
            </w:r>
            <w:r w:rsidR="00E5281F" w:rsidRPr="00EF6DFB">
              <w:rPr>
                <w:color w:val="2D2D2D"/>
              </w:rPr>
              <w:lastRenderedPageBreak/>
              <w:t>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</w:t>
            </w:r>
            <w:r w:rsidRPr="00A0103E">
              <w:rPr>
                <w:color w:val="2D2D2D"/>
              </w:rPr>
              <w:lastRenderedPageBreak/>
              <w:t>увольнении, за исключением случаев, предусмотренных частью 3 статьи 180 </w:t>
            </w:r>
            <w:hyperlink r:id="rId19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5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5D3EB0">
              <w:rPr>
                <w:color w:val="2D2D2D"/>
              </w:rPr>
              <w:t>Кала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AE" w:rsidRDefault="00EB02AE" w:rsidP="009F0E4A">
      <w:r>
        <w:separator/>
      </w:r>
    </w:p>
  </w:endnote>
  <w:endnote w:type="continuationSeparator" w:id="0">
    <w:p w:rsidR="00EB02AE" w:rsidRDefault="00EB02AE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280560"/>
      <w:docPartObj>
        <w:docPartGallery w:val="Page Numbers (Bottom of Page)"/>
        <w:docPartUnique/>
      </w:docPartObj>
    </w:sdtPr>
    <w:sdtEndPr/>
    <w:sdtContent>
      <w:p w:rsidR="002B57AC" w:rsidRDefault="002B57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C4">
          <w:rPr>
            <w:noProof/>
          </w:rPr>
          <w:t>12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AE" w:rsidRDefault="00EB02AE" w:rsidP="009F0E4A">
      <w:r>
        <w:separator/>
      </w:r>
    </w:p>
  </w:footnote>
  <w:footnote w:type="continuationSeparator" w:id="0">
    <w:p w:rsidR="00EB02AE" w:rsidRDefault="00EB02AE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D4DAF"/>
    <w:rsid w:val="000E1FBA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22D5A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6226A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1333"/>
    <w:rsid w:val="00242193"/>
    <w:rsid w:val="002421CA"/>
    <w:rsid w:val="00244A54"/>
    <w:rsid w:val="0024749B"/>
    <w:rsid w:val="0025405E"/>
    <w:rsid w:val="002546AC"/>
    <w:rsid w:val="00262838"/>
    <w:rsid w:val="00274534"/>
    <w:rsid w:val="00281FB0"/>
    <w:rsid w:val="002916D6"/>
    <w:rsid w:val="002A22A1"/>
    <w:rsid w:val="002A57B7"/>
    <w:rsid w:val="002A7978"/>
    <w:rsid w:val="002B2BCF"/>
    <w:rsid w:val="002B57AC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4FE9"/>
    <w:rsid w:val="0030725F"/>
    <w:rsid w:val="00307623"/>
    <w:rsid w:val="00310734"/>
    <w:rsid w:val="00313D84"/>
    <w:rsid w:val="003146C9"/>
    <w:rsid w:val="00316620"/>
    <w:rsid w:val="00322F45"/>
    <w:rsid w:val="003238A1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7487B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95F"/>
    <w:rsid w:val="00400CD4"/>
    <w:rsid w:val="00400CDC"/>
    <w:rsid w:val="00407A7F"/>
    <w:rsid w:val="00407AC4"/>
    <w:rsid w:val="00412A63"/>
    <w:rsid w:val="0041735F"/>
    <w:rsid w:val="00423782"/>
    <w:rsid w:val="004249E8"/>
    <w:rsid w:val="0043018A"/>
    <w:rsid w:val="00434C31"/>
    <w:rsid w:val="004408CF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3EB0"/>
    <w:rsid w:val="005D4A18"/>
    <w:rsid w:val="005D5AE3"/>
    <w:rsid w:val="005D6E6D"/>
    <w:rsid w:val="005E0081"/>
    <w:rsid w:val="005E0532"/>
    <w:rsid w:val="005E2745"/>
    <w:rsid w:val="005E319F"/>
    <w:rsid w:val="005E39AC"/>
    <w:rsid w:val="005F2348"/>
    <w:rsid w:val="005F7B70"/>
    <w:rsid w:val="006015D6"/>
    <w:rsid w:val="00603E38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3E68"/>
    <w:rsid w:val="006D540F"/>
    <w:rsid w:val="006E3E44"/>
    <w:rsid w:val="006E40DA"/>
    <w:rsid w:val="006E4CAC"/>
    <w:rsid w:val="006E7D08"/>
    <w:rsid w:val="006F3790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4239E"/>
    <w:rsid w:val="00752747"/>
    <w:rsid w:val="007543F9"/>
    <w:rsid w:val="007547F7"/>
    <w:rsid w:val="00761409"/>
    <w:rsid w:val="00762AE8"/>
    <w:rsid w:val="0076795B"/>
    <w:rsid w:val="0077204F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37820"/>
    <w:rsid w:val="00841A09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8516C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8C1"/>
    <w:rsid w:val="008B3A81"/>
    <w:rsid w:val="008B3AC4"/>
    <w:rsid w:val="008C09AD"/>
    <w:rsid w:val="008C74A0"/>
    <w:rsid w:val="008E078D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0FFC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445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3B4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B4F81"/>
    <w:rsid w:val="00BC4884"/>
    <w:rsid w:val="00BC5B7C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331B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02AE"/>
    <w:rsid w:val="00EB1D43"/>
    <w:rsid w:val="00EB5265"/>
    <w:rsid w:val="00EC45DB"/>
    <w:rsid w:val="00EC4C71"/>
    <w:rsid w:val="00EC6049"/>
    <w:rsid w:val="00EC642C"/>
    <w:rsid w:val="00ED1F44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37BB"/>
    <w:rsid w:val="00F4569D"/>
    <w:rsid w:val="00F47930"/>
    <w:rsid w:val="00F53A92"/>
    <w:rsid w:val="00F6277A"/>
    <w:rsid w:val="00F66F98"/>
    <w:rsid w:val="00F726DB"/>
    <w:rsid w:val="00F76420"/>
    <w:rsid w:val="00F7719B"/>
    <w:rsid w:val="00F779D7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B57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B57A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B57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B57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94532" TargetMode="External"/><Relationship Id="rId17" Type="http://schemas.openxmlformats.org/officeDocument/2006/relationships/hyperlink" Target="http://docs.cntd.ru/document/901716287" TargetMode="External"/><Relationship Id="rId25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5389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325E-6C28-44C9-8695-B063A7E9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3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83</cp:revision>
  <cp:lastPrinted>2019-09-17T09:01:00Z</cp:lastPrinted>
  <dcterms:created xsi:type="dcterms:W3CDTF">2025-07-13T16:04:00Z</dcterms:created>
  <dcterms:modified xsi:type="dcterms:W3CDTF">2025-10-08T07:54:00Z</dcterms:modified>
</cp:coreProperties>
</file>